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E7F" w:rsidRDefault="00737E7F" w:rsidP="00737E7F">
      <w:pPr>
        <w:pStyle w:val="Default"/>
      </w:pPr>
      <w:bookmarkStart w:id="0" w:name="_GoBack"/>
      <w:bookmarkEnd w:id="0"/>
    </w:p>
    <w:p w:rsidR="00737E7F" w:rsidRDefault="00737E7F" w:rsidP="00737E7F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SZÜLŐI HOZZÁJÁRULÁSI NYILATKOZAT SZEMÉLYES ADATOK KEZELÉSÉHEZ </w:t>
      </w:r>
    </w:p>
    <w:p w:rsidR="002B07AE" w:rsidRDefault="002B07AE" w:rsidP="00737E7F">
      <w:pPr>
        <w:pStyle w:val="Default"/>
        <w:rPr>
          <w:sz w:val="23"/>
          <w:szCs w:val="23"/>
        </w:rPr>
      </w:pPr>
    </w:p>
    <w:p w:rsidR="002B07AE" w:rsidRPr="002B07AE" w:rsidRDefault="002B07AE" w:rsidP="00737E7F">
      <w:pPr>
        <w:pStyle w:val="Default"/>
      </w:pPr>
    </w:p>
    <w:p w:rsidR="00BD66F1" w:rsidRDefault="00737E7F" w:rsidP="00762CBA">
      <w:pPr>
        <w:pStyle w:val="Default"/>
        <w:spacing w:line="360" w:lineRule="auto"/>
        <w:jc w:val="both"/>
      </w:pPr>
      <w:r w:rsidRPr="002B07AE">
        <w:t>Alulírott, büntetőjogi felelősségem tudatában nyilatkozom arról, hogy a</w:t>
      </w:r>
    </w:p>
    <w:p w:rsidR="00BD66F1" w:rsidRDefault="002B07AE" w:rsidP="00762CBA">
      <w:pPr>
        <w:pStyle w:val="Default"/>
        <w:spacing w:line="360" w:lineRule="auto"/>
        <w:jc w:val="both"/>
      </w:pPr>
      <w:r w:rsidRPr="002B07AE">
        <w:t xml:space="preserve"> Domaszéki Kincskereső</w:t>
      </w:r>
      <w:r w:rsidR="00737E7F" w:rsidRPr="002B07AE">
        <w:t xml:space="preserve"> Óvoda, a magam és gyermekem</w:t>
      </w:r>
    </w:p>
    <w:p w:rsidR="00737E7F" w:rsidRPr="002B07AE" w:rsidRDefault="00737E7F" w:rsidP="00762CBA">
      <w:pPr>
        <w:pStyle w:val="Default"/>
        <w:spacing w:line="360" w:lineRule="auto"/>
        <w:jc w:val="both"/>
      </w:pPr>
      <w:r w:rsidRPr="002B07AE">
        <w:t xml:space="preserve"> (gyermek neve: </w:t>
      </w:r>
      <w:r w:rsidR="00BD66F1">
        <w:t>………...……………………………………szül. ideje: …….………....) -</w:t>
      </w:r>
      <w:r w:rsidRPr="002B07AE">
        <w:t xml:space="preserve"> önként szolgáltatott személyes adatát – tudtommal és hozzájárulásommal teljes körűe</w:t>
      </w:r>
      <w:r w:rsidR="00BD66F1">
        <w:t>n használja fel, tárolja, kezelje</w:t>
      </w:r>
      <w:r w:rsidR="005B4713">
        <w:t>, továbbíts</w:t>
      </w:r>
      <w:r w:rsidRPr="002B07AE">
        <w:t xml:space="preserve">a a hatályos jogszabályok, valamint az óvoda szabályzatai és egyéb pedagógiai dokumentumai előírásai szerint. </w:t>
      </w:r>
    </w:p>
    <w:p w:rsidR="002B07AE" w:rsidRPr="002B07AE" w:rsidRDefault="002B07AE" w:rsidP="00762CBA">
      <w:pPr>
        <w:pStyle w:val="Default"/>
        <w:spacing w:line="360" w:lineRule="auto"/>
        <w:jc w:val="both"/>
        <w:rPr>
          <w:b/>
          <w:bCs/>
        </w:rPr>
      </w:pPr>
    </w:p>
    <w:p w:rsidR="00737E7F" w:rsidRPr="002B07AE" w:rsidRDefault="00737E7F" w:rsidP="00762CBA">
      <w:pPr>
        <w:pStyle w:val="Default"/>
        <w:spacing w:line="360" w:lineRule="auto"/>
        <w:jc w:val="both"/>
      </w:pPr>
      <w:r w:rsidRPr="002B07AE">
        <w:rPr>
          <w:b/>
          <w:bCs/>
        </w:rPr>
        <w:t xml:space="preserve">Azon óvodai programok és tevékenységek esetében, melyben a jogalap a szülői hozzájárulás az alábbiak szerint nyilatkozom. </w:t>
      </w:r>
    </w:p>
    <w:p w:rsidR="00737E7F" w:rsidRPr="002B07AE" w:rsidRDefault="00737E7F" w:rsidP="00762CBA">
      <w:pPr>
        <w:pStyle w:val="Default"/>
        <w:spacing w:line="360" w:lineRule="auto"/>
        <w:jc w:val="both"/>
      </w:pPr>
      <w:r w:rsidRPr="002B07AE">
        <w:rPr>
          <w:b/>
          <w:bCs/>
        </w:rPr>
        <w:t xml:space="preserve">Hozzájárulásom az írásban benyújtott visszavonásig érvényes. </w:t>
      </w:r>
    </w:p>
    <w:p w:rsidR="00737E7F" w:rsidRPr="002B07AE" w:rsidRDefault="00737E7F" w:rsidP="00762CBA">
      <w:pPr>
        <w:pStyle w:val="Default"/>
        <w:spacing w:line="360" w:lineRule="auto"/>
        <w:jc w:val="both"/>
      </w:pPr>
      <w:r w:rsidRPr="002B07AE">
        <w:rPr>
          <w:i/>
          <w:iCs/>
        </w:rPr>
        <w:t xml:space="preserve">Kérjük minden pontban a megfelelő szöveg beírásával (igen/nem) szíveskedjenek nyilatkozni, </w:t>
      </w:r>
    </w:p>
    <w:p w:rsidR="00737E7F" w:rsidRPr="002B07AE" w:rsidRDefault="00737E7F" w:rsidP="00762CBA">
      <w:pPr>
        <w:pStyle w:val="Default"/>
        <w:spacing w:line="360" w:lineRule="auto"/>
        <w:jc w:val="both"/>
      </w:pPr>
      <w:r w:rsidRPr="002B07AE">
        <w:rPr>
          <w:i/>
          <w:iCs/>
        </w:rPr>
        <w:t xml:space="preserve">és minden oldalt aláírásukkal szíveskedjenek ellátni! </w:t>
      </w:r>
    </w:p>
    <w:p w:rsidR="00FB7248" w:rsidRPr="002B07AE" w:rsidRDefault="00737E7F" w:rsidP="00762CB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07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z üres jelölő négyzet a hozzájárulás megtagadását jelenti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39"/>
        <w:gridCol w:w="2121"/>
      </w:tblGrid>
      <w:tr w:rsidR="00737E7F" w:rsidRPr="002B07AE" w:rsidTr="002B07AE">
        <w:tc>
          <w:tcPr>
            <w:tcW w:w="6941" w:type="dxa"/>
            <w:vAlign w:val="center"/>
          </w:tcPr>
          <w:p w:rsidR="00737E7F" w:rsidRPr="002B07AE" w:rsidRDefault="00737E7F" w:rsidP="002B07AE">
            <w:pPr>
              <w:pStyle w:val="Default"/>
              <w:jc w:val="center"/>
            </w:pPr>
            <w:r w:rsidRPr="002B07AE">
              <w:rPr>
                <w:b/>
                <w:bCs/>
              </w:rPr>
              <w:t>ADATTERÜLET</w:t>
            </w:r>
          </w:p>
          <w:p w:rsidR="00737E7F" w:rsidRPr="002B07AE" w:rsidRDefault="00737E7F" w:rsidP="002B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737E7F" w:rsidRPr="002B07AE" w:rsidRDefault="00737E7F" w:rsidP="002B07AE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63"/>
            </w:tblGrid>
            <w:tr w:rsidR="00737E7F" w:rsidRPr="002B07AE">
              <w:trPr>
                <w:trHeight w:val="271"/>
              </w:trPr>
              <w:tc>
                <w:tcPr>
                  <w:tcW w:w="0" w:type="auto"/>
                </w:tcPr>
                <w:p w:rsidR="00737E7F" w:rsidRPr="002B07AE" w:rsidRDefault="00737E7F" w:rsidP="002B07AE">
                  <w:pPr>
                    <w:pStyle w:val="Default"/>
                    <w:jc w:val="center"/>
                  </w:pPr>
                  <w:r w:rsidRPr="002B07AE">
                    <w:rPr>
                      <w:b/>
                      <w:bCs/>
                    </w:rPr>
                    <w:t>hozzájárulok</w:t>
                  </w:r>
                </w:p>
                <w:p w:rsidR="00737E7F" w:rsidRPr="002B07AE" w:rsidRDefault="00737E7F" w:rsidP="002B07AE">
                  <w:pPr>
                    <w:pStyle w:val="Default"/>
                    <w:jc w:val="center"/>
                  </w:pPr>
                  <w:r w:rsidRPr="002B07AE">
                    <w:t>igen/nem</w:t>
                  </w:r>
                </w:p>
              </w:tc>
            </w:tr>
          </w:tbl>
          <w:p w:rsidR="00737E7F" w:rsidRPr="002B07AE" w:rsidRDefault="00737E7F" w:rsidP="002B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7F" w:rsidRPr="002B07AE" w:rsidTr="002B07AE">
        <w:tc>
          <w:tcPr>
            <w:tcW w:w="6941" w:type="dxa"/>
            <w:vAlign w:val="center"/>
          </w:tcPr>
          <w:p w:rsidR="00737E7F" w:rsidRPr="002B07AE" w:rsidRDefault="00737E7F" w:rsidP="002B0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23"/>
            </w:tblGrid>
            <w:tr w:rsidR="00737E7F" w:rsidRPr="002B07AE">
              <w:trPr>
                <w:trHeight w:val="385"/>
              </w:trPr>
              <w:tc>
                <w:tcPr>
                  <w:tcW w:w="0" w:type="auto"/>
                </w:tcPr>
                <w:p w:rsidR="00737E7F" w:rsidRPr="002B07AE" w:rsidRDefault="00737E7F" w:rsidP="002B07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0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yermek óvodai előjegyzése-, felvétele-, átvételekor </w:t>
                  </w:r>
                  <w:r w:rsidRPr="002B0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enyújtott dokumentumok </w:t>
                  </w:r>
                  <w:r w:rsidRPr="002B0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születési anyakönyvi kivonat, gyermekoltási könyv, személyi igazolvány, taj kártya, lakcímet igazoló hatósági igazolványok) </w:t>
                  </w:r>
                  <w:r w:rsidRPr="002B0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énymásolata</w:t>
                  </w:r>
                </w:p>
              </w:tc>
            </w:tr>
          </w:tbl>
          <w:p w:rsidR="00737E7F" w:rsidRPr="002B07AE" w:rsidRDefault="00737E7F" w:rsidP="002B0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737E7F" w:rsidRPr="002B07AE" w:rsidRDefault="00737E7F" w:rsidP="00737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7F" w:rsidRPr="002B07AE" w:rsidTr="002B07AE">
        <w:tc>
          <w:tcPr>
            <w:tcW w:w="6941" w:type="dxa"/>
            <w:vAlign w:val="center"/>
          </w:tcPr>
          <w:p w:rsidR="00737E7F" w:rsidRPr="002B07AE" w:rsidRDefault="00737E7F" w:rsidP="002B0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23"/>
            </w:tblGrid>
            <w:tr w:rsidR="00737E7F" w:rsidRPr="002B07AE">
              <w:trPr>
                <w:trHeight w:val="525"/>
              </w:trPr>
              <w:tc>
                <w:tcPr>
                  <w:tcW w:w="0" w:type="auto"/>
                </w:tcPr>
                <w:p w:rsidR="00737E7F" w:rsidRPr="002B07AE" w:rsidRDefault="00737E7F" w:rsidP="002B07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0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zakszolgálati (BTM, SNI, nevelési tanácsadás)</w:t>
                  </w:r>
                  <w:r w:rsidRPr="002B0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izsgálatra küldött gyermekek – beküldési kérelem, szakvélemény szülői példány, intézményi befogadó nyilatkozaton szülői kérelem az intézmény kijelölésére) </w:t>
                  </w:r>
                  <w:r w:rsidRPr="002B0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kumentumok</w:t>
                  </w:r>
                  <w:r w:rsidRPr="002B0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B0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énymásolatai</w:t>
                  </w:r>
                </w:p>
              </w:tc>
            </w:tr>
          </w:tbl>
          <w:p w:rsidR="00737E7F" w:rsidRPr="002B07AE" w:rsidRDefault="00737E7F" w:rsidP="002B0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737E7F" w:rsidRPr="002B07AE" w:rsidRDefault="00737E7F" w:rsidP="00737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7F" w:rsidRPr="002B07AE" w:rsidTr="002B07AE">
        <w:tc>
          <w:tcPr>
            <w:tcW w:w="6941" w:type="dxa"/>
            <w:vAlign w:val="center"/>
          </w:tcPr>
          <w:p w:rsidR="00737E7F" w:rsidRPr="002B07AE" w:rsidRDefault="00737E7F" w:rsidP="002B0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23"/>
            </w:tblGrid>
            <w:tr w:rsidR="00737E7F" w:rsidRPr="002B07AE">
              <w:trPr>
                <w:trHeight w:val="249"/>
              </w:trPr>
              <w:tc>
                <w:tcPr>
                  <w:tcW w:w="0" w:type="auto"/>
                </w:tcPr>
                <w:p w:rsidR="00737E7F" w:rsidRPr="002B07AE" w:rsidRDefault="00737E7F" w:rsidP="002B07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0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zülői nyilatkozat az intézményi alapdokumentumok megismeréséről </w:t>
                  </w:r>
                  <w:r w:rsidRPr="002B0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közös listán névvel, aláírással)</w:t>
                  </w:r>
                </w:p>
              </w:tc>
            </w:tr>
          </w:tbl>
          <w:p w:rsidR="00737E7F" w:rsidRPr="002B07AE" w:rsidRDefault="00737E7F" w:rsidP="002B0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737E7F" w:rsidRPr="002B07AE" w:rsidRDefault="00737E7F" w:rsidP="00737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7F" w:rsidRPr="002B07AE" w:rsidTr="002B07AE">
        <w:tc>
          <w:tcPr>
            <w:tcW w:w="6941" w:type="dxa"/>
            <w:vAlign w:val="center"/>
          </w:tcPr>
          <w:p w:rsidR="00737E7F" w:rsidRPr="002B07AE" w:rsidRDefault="00737E7F" w:rsidP="002B0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23"/>
            </w:tblGrid>
            <w:tr w:rsidR="00737E7F" w:rsidRPr="002B07AE">
              <w:trPr>
                <w:trHeight w:val="385"/>
              </w:trPr>
              <w:tc>
                <w:tcPr>
                  <w:tcW w:w="0" w:type="auto"/>
                </w:tcPr>
                <w:p w:rsidR="00737E7F" w:rsidRPr="002B07AE" w:rsidRDefault="00737E7F" w:rsidP="002B07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0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zülői nyilatkozatok (hozzájáruló nyilatkozat a személyes adatok kezeléséhez) házirend átvétele, hozzájárulás az óvodai programokon gyermeke részvételéhez, </w:t>
                  </w:r>
                  <w:r w:rsidRPr="002B07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özös listán névvel, aláírással)</w:t>
                  </w:r>
                </w:p>
              </w:tc>
            </w:tr>
          </w:tbl>
          <w:p w:rsidR="00737E7F" w:rsidRPr="002B07AE" w:rsidRDefault="00737E7F" w:rsidP="002B0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737E7F" w:rsidRPr="002B07AE" w:rsidRDefault="00737E7F" w:rsidP="00737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7F" w:rsidRPr="002B07AE" w:rsidTr="002B07AE">
        <w:tc>
          <w:tcPr>
            <w:tcW w:w="6941" w:type="dxa"/>
            <w:vAlign w:val="center"/>
          </w:tcPr>
          <w:p w:rsidR="00737E7F" w:rsidRPr="002B07AE" w:rsidRDefault="00737E7F" w:rsidP="002B0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23"/>
            </w:tblGrid>
            <w:tr w:rsidR="00737E7F" w:rsidRPr="002B07AE">
              <w:trPr>
                <w:trHeight w:val="247"/>
              </w:trPr>
              <w:tc>
                <w:tcPr>
                  <w:tcW w:w="0" w:type="auto"/>
                </w:tcPr>
                <w:p w:rsidR="00737E7F" w:rsidRPr="002B07AE" w:rsidRDefault="00737E7F" w:rsidP="002B07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0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nntartói, családsegítő vagy egyéb szervezet adományai, pályázataihoz történő adatszolgáltatás</w:t>
                  </w:r>
                </w:p>
              </w:tc>
            </w:tr>
            <w:tr w:rsidR="00737E7F" w:rsidRPr="002B07AE" w:rsidTr="00F46B92">
              <w:trPr>
                <w:trHeight w:val="80"/>
              </w:trPr>
              <w:tc>
                <w:tcPr>
                  <w:tcW w:w="0" w:type="auto"/>
                </w:tcPr>
                <w:p w:rsidR="00737E7F" w:rsidRPr="002B07AE" w:rsidRDefault="00737E7F" w:rsidP="002B07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37E7F" w:rsidRPr="002B07AE" w:rsidRDefault="00737E7F" w:rsidP="002B0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737E7F" w:rsidRPr="002B07AE" w:rsidRDefault="00737E7F" w:rsidP="00737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7F" w:rsidRPr="002B07AE" w:rsidTr="002B07AE">
        <w:tc>
          <w:tcPr>
            <w:tcW w:w="6941" w:type="dxa"/>
            <w:vAlign w:val="center"/>
          </w:tcPr>
          <w:p w:rsidR="00737E7F" w:rsidRPr="002B07AE" w:rsidRDefault="00737E7F" w:rsidP="002B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ljegyzések, jegyzőkönyvek a fogadóórákról, szülői értekezletekről (hozzászólások, aláírások)</w:t>
            </w:r>
          </w:p>
        </w:tc>
        <w:tc>
          <w:tcPr>
            <w:tcW w:w="2121" w:type="dxa"/>
          </w:tcPr>
          <w:p w:rsidR="00737E7F" w:rsidRPr="002B07AE" w:rsidRDefault="00737E7F" w:rsidP="00737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7F" w:rsidRPr="002B07AE" w:rsidTr="002B07AE">
        <w:tc>
          <w:tcPr>
            <w:tcW w:w="6941" w:type="dxa"/>
            <w:vAlign w:val="center"/>
          </w:tcPr>
          <w:p w:rsidR="00737E7F" w:rsidRPr="002B07AE" w:rsidRDefault="00737E7F" w:rsidP="002B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AE">
              <w:rPr>
                <w:rFonts w:ascii="Times New Roman" w:hAnsi="Times New Roman" w:cs="Times New Roman"/>
                <w:sz w:val="24"/>
                <w:szCs w:val="24"/>
              </w:rPr>
              <w:t>az óvoda által szervezett programokon történő fotózások alkalmával készült fotókat az intézmény szabadon (bármilyen célból, bármikor) megjelenítheti az:</w:t>
            </w:r>
          </w:p>
        </w:tc>
        <w:tc>
          <w:tcPr>
            <w:tcW w:w="2121" w:type="dxa"/>
          </w:tcPr>
          <w:p w:rsidR="00737E7F" w:rsidRPr="002B07AE" w:rsidRDefault="00737E7F" w:rsidP="00737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7F" w:rsidRPr="002B07AE" w:rsidTr="002B07AE">
        <w:trPr>
          <w:trHeight w:val="586"/>
        </w:trPr>
        <w:tc>
          <w:tcPr>
            <w:tcW w:w="6941" w:type="dxa"/>
            <w:vAlign w:val="center"/>
          </w:tcPr>
          <w:p w:rsidR="00737E7F" w:rsidRPr="002B07AE" w:rsidRDefault="00737E7F" w:rsidP="002B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AE">
              <w:rPr>
                <w:rFonts w:ascii="Times New Roman" w:hAnsi="Times New Roman" w:cs="Times New Roman"/>
                <w:sz w:val="24"/>
                <w:szCs w:val="24"/>
              </w:rPr>
              <w:t>● óvoda honlapján (www</w:t>
            </w:r>
            <w:r w:rsidR="002B07AE" w:rsidRPr="002B07AE">
              <w:rPr>
                <w:rFonts w:ascii="Times New Roman" w:hAnsi="Times New Roman" w:cs="Times New Roman"/>
                <w:sz w:val="24"/>
                <w:szCs w:val="24"/>
              </w:rPr>
              <w:t>.kincskeresoovoda.</w:t>
            </w:r>
            <w:r w:rsidRPr="002B07AE">
              <w:rPr>
                <w:rFonts w:ascii="Times New Roman" w:hAnsi="Times New Roman" w:cs="Times New Roman"/>
                <w:sz w:val="24"/>
                <w:szCs w:val="24"/>
              </w:rPr>
              <w:t>hu),</w:t>
            </w:r>
          </w:p>
        </w:tc>
        <w:tc>
          <w:tcPr>
            <w:tcW w:w="2121" w:type="dxa"/>
          </w:tcPr>
          <w:p w:rsidR="00737E7F" w:rsidRPr="002B07AE" w:rsidRDefault="00737E7F" w:rsidP="00737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7F" w:rsidRPr="002B07AE" w:rsidTr="002B07AE">
        <w:trPr>
          <w:trHeight w:val="408"/>
        </w:trPr>
        <w:tc>
          <w:tcPr>
            <w:tcW w:w="6941" w:type="dxa"/>
          </w:tcPr>
          <w:p w:rsidR="002B07AE" w:rsidRDefault="002B07AE" w:rsidP="00737E7F">
            <w:pPr>
              <w:pStyle w:val="Default"/>
              <w:rPr>
                <w:color w:val="auto"/>
              </w:rPr>
            </w:pPr>
          </w:p>
          <w:p w:rsidR="00737E7F" w:rsidRPr="002B07AE" w:rsidRDefault="00737E7F" w:rsidP="00737E7F">
            <w:pPr>
              <w:pStyle w:val="Default"/>
            </w:pPr>
            <w:r w:rsidRPr="002B07AE">
              <w:t xml:space="preserve">● a csoport zárt facebook csoportjában, </w:t>
            </w:r>
          </w:p>
          <w:p w:rsidR="00737E7F" w:rsidRPr="002B07AE" w:rsidRDefault="00737E7F" w:rsidP="00737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737E7F" w:rsidRPr="002B07AE" w:rsidRDefault="00737E7F" w:rsidP="00737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7F" w:rsidRPr="002B07AE" w:rsidTr="00737E7F">
        <w:tc>
          <w:tcPr>
            <w:tcW w:w="6941" w:type="dxa"/>
          </w:tcPr>
          <w:p w:rsidR="00737E7F" w:rsidRPr="002B07AE" w:rsidRDefault="00737E7F" w:rsidP="00737E7F">
            <w:pPr>
              <w:pStyle w:val="Default"/>
              <w:rPr>
                <w:color w:val="auto"/>
              </w:rPr>
            </w:pPr>
          </w:p>
          <w:p w:rsidR="00737E7F" w:rsidRPr="002B07AE" w:rsidRDefault="00737E7F" w:rsidP="00737E7F">
            <w:pPr>
              <w:pStyle w:val="Default"/>
            </w:pPr>
            <w:r w:rsidRPr="002B07AE">
              <w:t>● az intézmény mindenn</w:t>
            </w:r>
            <w:r w:rsidR="00BD66F1">
              <w:t xml:space="preserve">emű rendezvényén </w:t>
            </w:r>
          </w:p>
          <w:p w:rsidR="00737E7F" w:rsidRPr="002B07AE" w:rsidRDefault="00737E7F" w:rsidP="00737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737E7F" w:rsidRPr="002B07AE" w:rsidRDefault="00737E7F" w:rsidP="00737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7F" w:rsidRPr="002B07AE" w:rsidTr="00737E7F">
        <w:tc>
          <w:tcPr>
            <w:tcW w:w="6941" w:type="dxa"/>
          </w:tcPr>
          <w:p w:rsidR="00737E7F" w:rsidRPr="002B07AE" w:rsidRDefault="00737E7F" w:rsidP="00737E7F">
            <w:pPr>
              <w:pStyle w:val="Default"/>
              <w:rPr>
                <w:color w:val="auto"/>
              </w:rPr>
            </w:pPr>
          </w:p>
          <w:p w:rsidR="00737E7F" w:rsidRPr="002B07AE" w:rsidRDefault="00737E7F" w:rsidP="00737E7F">
            <w:pPr>
              <w:pStyle w:val="Default"/>
            </w:pPr>
            <w:r w:rsidRPr="002B07AE">
              <w:t>● Intézményi dokumentáci</w:t>
            </w:r>
            <w:r w:rsidR="002B07AE">
              <w:t xml:space="preserve">ókban (beszámolók, </w:t>
            </w:r>
            <w:proofErr w:type="spellStart"/>
            <w:r w:rsidR="002B07AE">
              <w:t>pályázatok,stb</w:t>
            </w:r>
            <w:proofErr w:type="spellEnd"/>
            <w:r w:rsidR="002B07AE">
              <w:t>.</w:t>
            </w:r>
            <w:r w:rsidRPr="002B07AE">
              <w:t xml:space="preserve">) </w:t>
            </w:r>
          </w:p>
          <w:p w:rsidR="00737E7F" w:rsidRPr="002B07AE" w:rsidRDefault="00737E7F" w:rsidP="00737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737E7F" w:rsidRPr="002B07AE" w:rsidRDefault="00737E7F" w:rsidP="00737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7F" w:rsidRPr="002B07AE" w:rsidTr="00737E7F">
        <w:tc>
          <w:tcPr>
            <w:tcW w:w="6941" w:type="dxa"/>
          </w:tcPr>
          <w:p w:rsidR="00737E7F" w:rsidRPr="002B07AE" w:rsidRDefault="00737E7F" w:rsidP="0073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AE">
              <w:rPr>
                <w:rFonts w:ascii="Times New Roman" w:hAnsi="Times New Roman" w:cs="Times New Roman"/>
                <w:sz w:val="24"/>
                <w:szCs w:val="24"/>
              </w:rPr>
              <w:t>● kerületi/városi/települési folyóirat és egyéb szakmai újságban, önkormányzati honlapon</w:t>
            </w:r>
          </w:p>
        </w:tc>
        <w:tc>
          <w:tcPr>
            <w:tcW w:w="2121" w:type="dxa"/>
          </w:tcPr>
          <w:p w:rsidR="00737E7F" w:rsidRPr="002B07AE" w:rsidRDefault="00737E7F" w:rsidP="00737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7F" w:rsidRPr="002B07AE" w:rsidTr="00737E7F">
        <w:tc>
          <w:tcPr>
            <w:tcW w:w="6941" w:type="dxa"/>
          </w:tcPr>
          <w:p w:rsidR="00737E7F" w:rsidRPr="002B07AE" w:rsidRDefault="00737E7F" w:rsidP="0073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AE">
              <w:rPr>
                <w:rFonts w:ascii="Times New Roman" w:hAnsi="Times New Roman" w:cs="Times New Roman"/>
                <w:sz w:val="24"/>
                <w:szCs w:val="24"/>
              </w:rPr>
              <w:t>az óvoda által szervezett rendezvények, ügyeleti időszakok, részvételi igényfelméréseit az óvodában nyilvánosan kifüggeszthessék</w:t>
            </w:r>
          </w:p>
        </w:tc>
        <w:tc>
          <w:tcPr>
            <w:tcW w:w="2121" w:type="dxa"/>
          </w:tcPr>
          <w:p w:rsidR="00737E7F" w:rsidRPr="002B07AE" w:rsidRDefault="00737E7F" w:rsidP="00737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7F" w:rsidRPr="002B07AE" w:rsidTr="00737E7F">
        <w:tc>
          <w:tcPr>
            <w:tcW w:w="6941" w:type="dxa"/>
          </w:tcPr>
          <w:p w:rsidR="00737E7F" w:rsidRPr="002B07AE" w:rsidRDefault="00737E7F" w:rsidP="00737E7F">
            <w:pPr>
              <w:pStyle w:val="Default"/>
            </w:pPr>
            <w:r w:rsidRPr="002B07AE">
              <w:t>térítéses fakultatív szolgáltatások igénylése, finanszírozása (s</w:t>
            </w:r>
            <w:r w:rsidR="002B07AE">
              <w:t xml:space="preserve">port, néptánc, görkorcsolya, stb. </w:t>
            </w:r>
            <w:r w:rsidRPr="002B07AE">
              <w:rPr>
                <w:b/>
                <w:bCs/>
              </w:rPr>
              <w:t>közös listán névvel, aláírással</w:t>
            </w:r>
            <w:r w:rsidRPr="002B07AE">
              <w:t xml:space="preserve">) </w:t>
            </w:r>
          </w:p>
          <w:p w:rsidR="00737E7F" w:rsidRPr="002B07AE" w:rsidRDefault="00737E7F" w:rsidP="00737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737E7F" w:rsidRPr="002B07AE" w:rsidRDefault="00737E7F" w:rsidP="00737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7F" w:rsidRPr="002B07AE" w:rsidTr="00737E7F">
        <w:tc>
          <w:tcPr>
            <w:tcW w:w="6941" w:type="dxa"/>
          </w:tcPr>
          <w:p w:rsidR="00737E7F" w:rsidRPr="002B07AE" w:rsidRDefault="00737E7F" w:rsidP="00737E7F">
            <w:pPr>
              <w:pStyle w:val="Default"/>
            </w:pPr>
            <w:r w:rsidRPr="002B07AE">
              <w:t xml:space="preserve">óvodai (finanszírozást igénylő) programok szülői hozzájárulása (óvodai fotózás, kirándulás, színházlátogatás, </w:t>
            </w:r>
            <w:r w:rsidRPr="002B07AE">
              <w:rPr>
                <w:b/>
                <w:bCs/>
              </w:rPr>
              <w:t>közös listán névvel, aláírással</w:t>
            </w:r>
            <w:r w:rsidRPr="002B07AE">
              <w:t xml:space="preserve">) </w:t>
            </w:r>
          </w:p>
          <w:p w:rsidR="00737E7F" w:rsidRPr="002B07AE" w:rsidRDefault="00737E7F" w:rsidP="00737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737E7F" w:rsidRPr="002B07AE" w:rsidRDefault="00737E7F" w:rsidP="00737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7F" w:rsidRPr="002B07AE" w:rsidTr="00737E7F">
        <w:tc>
          <w:tcPr>
            <w:tcW w:w="6941" w:type="dxa"/>
          </w:tcPr>
          <w:p w:rsidR="00737E7F" w:rsidRPr="002B07AE" w:rsidRDefault="00737E7F" w:rsidP="00737E7F">
            <w:pPr>
              <w:pStyle w:val="Default"/>
            </w:pPr>
            <w:r w:rsidRPr="002B07AE">
              <w:t xml:space="preserve">levelezési listában történő megjelenés (név, e-mail cím) </w:t>
            </w:r>
          </w:p>
          <w:p w:rsidR="00737E7F" w:rsidRPr="002B07AE" w:rsidRDefault="00737E7F" w:rsidP="00737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737E7F" w:rsidRPr="002B07AE" w:rsidRDefault="00737E7F" w:rsidP="00737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7AE" w:rsidRPr="002B07AE" w:rsidRDefault="002B07AE" w:rsidP="00737E7F">
      <w:pPr>
        <w:pStyle w:val="Default"/>
      </w:pPr>
    </w:p>
    <w:p w:rsidR="002B07AE" w:rsidRPr="002B07AE" w:rsidRDefault="002B07AE" w:rsidP="00737E7F">
      <w:pPr>
        <w:pStyle w:val="Default"/>
      </w:pPr>
    </w:p>
    <w:p w:rsidR="00737E7F" w:rsidRPr="002B07AE" w:rsidRDefault="002B07AE" w:rsidP="00737E7F">
      <w:pPr>
        <w:pStyle w:val="Default"/>
      </w:pPr>
      <w:r w:rsidRPr="002B07AE">
        <w:t>Domaszék, 20</w:t>
      </w:r>
      <w:r w:rsidR="00737E7F" w:rsidRPr="002B07AE">
        <w:t xml:space="preserve">………………………….. </w:t>
      </w:r>
    </w:p>
    <w:p w:rsidR="002B07AE" w:rsidRPr="002B07AE" w:rsidRDefault="002B07AE" w:rsidP="00737E7F">
      <w:pPr>
        <w:pStyle w:val="Default"/>
      </w:pPr>
    </w:p>
    <w:p w:rsidR="002B07AE" w:rsidRPr="002B07AE" w:rsidRDefault="002B07AE" w:rsidP="00737E7F">
      <w:pPr>
        <w:pStyle w:val="Default"/>
      </w:pPr>
    </w:p>
    <w:p w:rsidR="00737E7F" w:rsidRPr="002B07AE" w:rsidRDefault="00737E7F" w:rsidP="00737E7F">
      <w:pPr>
        <w:pStyle w:val="Default"/>
        <w:rPr>
          <w:b/>
          <w:bCs/>
        </w:rPr>
      </w:pPr>
      <w:r w:rsidRPr="002B07AE">
        <w:rPr>
          <w:b/>
          <w:bCs/>
        </w:rPr>
        <w:t xml:space="preserve">Különélő vagy elvált szülők esetében csak az a szülő adhat érvényes adatkezelési nyilatkozatot, aki a szülői felügyeleti jogok gyakorlására jogosult. </w:t>
      </w:r>
    </w:p>
    <w:p w:rsidR="002B07AE" w:rsidRPr="002B07AE" w:rsidRDefault="002B07AE" w:rsidP="00737E7F">
      <w:pPr>
        <w:pStyle w:val="Default"/>
      </w:pPr>
    </w:p>
    <w:p w:rsidR="00737E7F" w:rsidRPr="002B07AE" w:rsidRDefault="00737E7F" w:rsidP="00737E7F">
      <w:pPr>
        <w:pStyle w:val="Default"/>
      </w:pPr>
      <w:r w:rsidRPr="002B07AE">
        <w:rPr>
          <w:i/>
          <w:iCs/>
        </w:rPr>
        <w:t xml:space="preserve">(A Nemzeti Adatvédelmi és Információszabadság Hatóság állásfoglalása alapján: a nevelési, oktatási intézménynek nem feladata, hogy ezt a kérdést mélységében vizsgálja, el kell fogadnia az erről szóló szülői tájékoztatást azzal, hogy vita esetén az ellentmondást az erre jogosult hatóságnak (gyámhatóság, bíróság) kell megoldania. </w:t>
      </w:r>
    </w:p>
    <w:p w:rsidR="002B07AE" w:rsidRPr="002B07AE" w:rsidRDefault="002B07AE" w:rsidP="00737E7F">
      <w:pPr>
        <w:pStyle w:val="Default"/>
      </w:pPr>
    </w:p>
    <w:p w:rsidR="002B07AE" w:rsidRPr="002B07AE" w:rsidRDefault="002B07AE" w:rsidP="00737E7F">
      <w:pPr>
        <w:pStyle w:val="Default"/>
      </w:pPr>
    </w:p>
    <w:p w:rsidR="00737E7F" w:rsidRPr="002B07AE" w:rsidRDefault="00737E7F" w:rsidP="00737E7F">
      <w:pPr>
        <w:pStyle w:val="Default"/>
      </w:pPr>
      <w:r w:rsidRPr="002B07AE">
        <w:t xml:space="preserve">__________________________ </w:t>
      </w:r>
      <w:r w:rsidR="002B07AE" w:rsidRPr="002B07AE">
        <w:t xml:space="preserve">                                  </w:t>
      </w:r>
      <w:r w:rsidRPr="002B07AE">
        <w:t xml:space="preserve">__________________________ </w:t>
      </w:r>
    </w:p>
    <w:p w:rsidR="00737E7F" w:rsidRPr="002B07AE" w:rsidRDefault="002B07AE" w:rsidP="00737E7F">
      <w:pPr>
        <w:pStyle w:val="Default"/>
      </w:pPr>
      <w:r w:rsidRPr="002B07AE">
        <w:t xml:space="preserve">             </w:t>
      </w:r>
      <w:r w:rsidR="00737E7F" w:rsidRPr="002B07AE">
        <w:t xml:space="preserve">szülő, gondviselő </w:t>
      </w:r>
      <w:r w:rsidRPr="002B07AE">
        <w:t xml:space="preserve">                                                          </w:t>
      </w:r>
      <w:r w:rsidR="00737E7F" w:rsidRPr="002B07AE">
        <w:t xml:space="preserve">szülő, gondviselő </w:t>
      </w:r>
    </w:p>
    <w:p w:rsidR="00737E7F" w:rsidRPr="002B07AE" w:rsidRDefault="002B07AE" w:rsidP="00737E7F">
      <w:pPr>
        <w:pStyle w:val="Default"/>
      </w:pPr>
      <w:r w:rsidRPr="002B07AE">
        <w:t xml:space="preserve">        </w:t>
      </w:r>
      <w:r w:rsidR="00737E7F" w:rsidRPr="002B07AE">
        <w:t xml:space="preserve">neve (nyomtatott betűvel) </w:t>
      </w:r>
      <w:r w:rsidRPr="002B07AE">
        <w:t xml:space="preserve">                                            </w:t>
      </w:r>
      <w:r w:rsidR="00737E7F" w:rsidRPr="002B07AE">
        <w:t xml:space="preserve">neve (nyomtatott betűvel) </w:t>
      </w:r>
    </w:p>
    <w:p w:rsidR="002B07AE" w:rsidRPr="002B07AE" w:rsidRDefault="002B07AE" w:rsidP="00737E7F">
      <w:pPr>
        <w:pStyle w:val="Default"/>
      </w:pPr>
    </w:p>
    <w:p w:rsidR="002B07AE" w:rsidRPr="002B07AE" w:rsidRDefault="002B07AE" w:rsidP="00737E7F">
      <w:pPr>
        <w:pStyle w:val="Default"/>
      </w:pPr>
    </w:p>
    <w:p w:rsidR="002B07AE" w:rsidRPr="002B07AE" w:rsidRDefault="002B07AE" w:rsidP="00737E7F">
      <w:pPr>
        <w:pStyle w:val="Default"/>
      </w:pPr>
    </w:p>
    <w:p w:rsidR="00737E7F" w:rsidRPr="002B07AE" w:rsidRDefault="00737E7F" w:rsidP="00737E7F">
      <w:pPr>
        <w:pStyle w:val="Default"/>
      </w:pPr>
      <w:r w:rsidRPr="002B07AE">
        <w:t>__________________________</w:t>
      </w:r>
      <w:r w:rsidR="002B07AE" w:rsidRPr="002B07AE">
        <w:t xml:space="preserve">                                   </w:t>
      </w:r>
      <w:r w:rsidRPr="002B07AE">
        <w:t xml:space="preserve"> __________________________ </w:t>
      </w:r>
    </w:p>
    <w:p w:rsidR="00737E7F" w:rsidRPr="002B07AE" w:rsidRDefault="002B07AE" w:rsidP="00737E7F">
      <w:pPr>
        <w:pStyle w:val="Default"/>
      </w:pPr>
      <w:r w:rsidRPr="002B07AE">
        <w:t xml:space="preserve">             </w:t>
      </w:r>
      <w:r w:rsidR="00737E7F" w:rsidRPr="002B07AE">
        <w:t xml:space="preserve">szülő, gondviselő </w:t>
      </w:r>
      <w:r w:rsidRPr="002B07AE">
        <w:t xml:space="preserve">                                                          </w:t>
      </w:r>
      <w:r w:rsidR="00737E7F" w:rsidRPr="002B07AE">
        <w:t xml:space="preserve">szülő, gondviselő </w:t>
      </w:r>
    </w:p>
    <w:p w:rsidR="00737E7F" w:rsidRPr="002B07AE" w:rsidRDefault="002B07AE" w:rsidP="00737E7F">
      <w:pPr>
        <w:rPr>
          <w:rFonts w:ascii="Times New Roman" w:hAnsi="Times New Roman" w:cs="Times New Roman"/>
          <w:sz w:val="24"/>
          <w:szCs w:val="24"/>
        </w:rPr>
      </w:pPr>
      <w:r w:rsidRPr="002B07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7E7F" w:rsidRPr="002B07AE">
        <w:rPr>
          <w:rFonts w:ascii="Times New Roman" w:hAnsi="Times New Roman" w:cs="Times New Roman"/>
          <w:sz w:val="24"/>
          <w:szCs w:val="24"/>
        </w:rPr>
        <w:t>aláírása</w:t>
      </w:r>
      <w:r w:rsidRPr="002B07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spellStart"/>
      <w:r w:rsidR="00737E7F" w:rsidRPr="002B07AE">
        <w:rPr>
          <w:rFonts w:ascii="Times New Roman" w:hAnsi="Times New Roman" w:cs="Times New Roman"/>
          <w:sz w:val="24"/>
          <w:szCs w:val="24"/>
        </w:rPr>
        <w:t>aláírása</w:t>
      </w:r>
      <w:proofErr w:type="spellEnd"/>
    </w:p>
    <w:sectPr w:rsidR="00737E7F" w:rsidRPr="002B07AE" w:rsidSect="00B23A6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E7F"/>
    <w:rsid w:val="002B07AE"/>
    <w:rsid w:val="002B14E4"/>
    <w:rsid w:val="005558B2"/>
    <w:rsid w:val="005B4713"/>
    <w:rsid w:val="00737E7F"/>
    <w:rsid w:val="00762CBA"/>
    <w:rsid w:val="00781EC5"/>
    <w:rsid w:val="00B23A6D"/>
    <w:rsid w:val="00BD66F1"/>
    <w:rsid w:val="00F46B92"/>
    <w:rsid w:val="00FB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0266FD-A0F1-4676-9037-A913AFFE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37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73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A7AA-FB80-4345-90A3-31E6E82E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i</dc:creator>
  <cp:keywords/>
  <dc:description/>
  <cp:lastModifiedBy>Orsolya</cp:lastModifiedBy>
  <cp:revision>2</cp:revision>
  <dcterms:created xsi:type="dcterms:W3CDTF">2026-03-20T07:34:00Z</dcterms:created>
  <dcterms:modified xsi:type="dcterms:W3CDTF">2026-03-20T07:34:00Z</dcterms:modified>
</cp:coreProperties>
</file>